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DD" w:rsidRPr="0097619A" w:rsidRDefault="00B113DD" w:rsidP="007311C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113D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бъявление </w:t>
      </w:r>
    </w:p>
    <w:p w:rsidR="00B113DD" w:rsidRPr="0097619A" w:rsidRDefault="004E6BB2" w:rsidP="007311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19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113DD" w:rsidRPr="0097619A">
        <w:rPr>
          <w:rFonts w:ascii="Times New Roman" w:hAnsi="Times New Roman" w:cs="Times New Roman"/>
          <w:b/>
          <w:sz w:val="28"/>
          <w:szCs w:val="28"/>
        </w:rPr>
        <w:t>р</w:t>
      </w:r>
      <w:r w:rsidRPr="0097619A">
        <w:rPr>
          <w:rFonts w:ascii="Times New Roman" w:hAnsi="Times New Roman" w:cs="Times New Roman"/>
          <w:b/>
          <w:sz w:val="28"/>
          <w:szCs w:val="28"/>
        </w:rPr>
        <w:t>аспределении</w:t>
      </w:r>
      <w:r w:rsidR="00B113DD" w:rsidRPr="0097619A">
        <w:rPr>
          <w:rFonts w:ascii="Times New Roman" w:hAnsi="Times New Roman" w:cs="Times New Roman"/>
          <w:b/>
          <w:sz w:val="28"/>
          <w:szCs w:val="28"/>
        </w:rPr>
        <w:t xml:space="preserve"> вакантных мест для прохождения стажировки кандидатами в судьи </w:t>
      </w:r>
    </w:p>
    <w:p w:rsidR="000E5760" w:rsidRPr="0097619A" w:rsidRDefault="000E5760" w:rsidP="007311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DD" w:rsidRPr="00B113DD" w:rsidRDefault="00B113DD" w:rsidP="007311C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овный Суд Республики Казахстан</w:t>
      </w:r>
    </w:p>
    <w:p w:rsidR="00B113DD" w:rsidRDefault="00135A9F" w:rsidP="007311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ает</w:t>
      </w:r>
      <w:r w:rsidR="00B113DD" w:rsidRPr="00976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6BB2" w:rsidRPr="00976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113DD" w:rsidRPr="00976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6BB2" w:rsidRPr="0097619A">
        <w:rPr>
          <w:rFonts w:ascii="Times New Roman" w:hAnsi="Times New Roman" w:cs="Times New Roman"/>
          <w:b/>
          <w:sz w:val="24"/>
          <w:szCs w:val="24"/>
        </w:rPr>
        <w:t>распределении</w:t>
      </w:r>
      <w:r w:rsidR="00B113DD" w:rsidRPr="0097619A">
        <w:rPr>
          <w:rFonts w:ascii="Times New Roman" w:hAnsi="Times New Roman" w:cs="Times New Roman"/>
          <w:b/>
          <w:sz w:val="24"/>
          <w:szCs w:val="24"/>
        </w:rPr>
        <w:t xml:space="preserve"> вакантных мест для прохождения стажировки кандидатами в судьи</w:t>
      </w:r>
      <w:r w:rsidR="00B113DD" w:rsidRPr="00976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D3413" w:rsidRPr="009D3413" w:rsidRDefault="009D3413" w:rsidP="007311CD">
      <w:pPr>
        <w:spacing w:after="0" w:line="240" w:lineRule="auto"/>
        <w:contextualSpacing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D3413" w:rsidRDefault="00B113DD" w:rsidP="009D3413">
      <w:pPr>
        <w:pStyle w:val="a5"/>
        <w:spacing w:before="0" w:beforeAutospacing="0" w:after="0" w:afterAutospacing="0"/>
        <w:rPr>
          <w:b/>
          <w:bCs/>
          <w:sz w:val="16"/>
          <w:szCs w:val="16"/>
          <w:u w:val="single"/>
          <w:lang w:val="kk-KZ"/>
        </w:rPr>
      </w:pPr>
      <w:r w:rsidRPr="00B113DD">
        <w:t> </w:t>
      </w:r>
      <w:r w:rsidR="00976CC0">
        <w:rPr>
          <w:b/>
          <w:bCs/>
          <w:u w:val="single"/>
        </w:rPr>
        <w:t xml:space="preserve">по городу </w:t>
      </w:r>
      <w:proofErr w:type="spellStart"/>
      <w:r w:rsidR="00976CC0">
        <w:rPr>
          <w:b/>
          <w:bCs/>
          <w:u w:val="single"/>
        </w:rPr>
        <w:t>Нур</w:t>
      </w:r>
      <w:proofErr w:type="spellEnd"/>
      <w:r w:rsidR="00976CC0">
        <w:rPr>
          <w:b/>
          <w:bCs/>
          <w:u w:val="single"/>
        </w:rPr>
        <w:t xml:space="preserve">-Султан </w:t>
      </w:r>
      <w:r w:rsidR="00135A9F" w:rsidRPr="0097619A">
        <w:rPr>
          <w:b/>
          <w:bCs/>
          <w:u w:val="single"/>
        </w:rPr>
        <w:t xml:space="preserve">– </w:t>
      </w:r>
      <w:r w:rsidR="00976CC0">
        <w:rPr>
          <w:b/>
          <w:bCs/>
          <w:u w:val="single"/>
          <w:lang w:val="kk-KZ"/>
        </w:rPr>
        <w:t>12</w:t>
      </w:r>
      <w:r w:rsidR="00FC613A">
        <w:rPr>
          <w:b/>
          <w:bCs/>
          <w:u w:val="single"/>
          <w:lang w:val="kk-KZ"/>
        </w:rPr>
        <w:t xml:space="preserve"> мест</w:t>
      </w:r>
    </w:p>
    <w:p w:rsidR="009D3413" w:rsidRPr="009D3413" w:rsidRDefault="009D3413" w:rsidP="009D3413">
      <w:pPr>
        <w:pStyle w:val="a5"/>
        <w:spacing w:before="0" w:beforeAutospacing="0" w:after="0" w:afterAutospacing="0"/>
        <w:rPr>
          <w:b/>
          <w:bCs/>
          <w:sz w:val="14"/>
          <w:szCs w:val="14"/>
          <w:u w:val="single"/>
          <w:lang w:val="kk-KZ"/>
        </w:rPr>
      </w:pPr>
    </w:p>
    <w:p w:rsidR="00135A9F" w:rsidRDefault="00135A9F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городу Алматы – </w:t>
      </w:r>
      <w:r w:rsidR="009A21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2</w:t>
      </w:r>
      <w:r w:rsidR="00FC61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мест</w:t>
      </w:r>
    </w:p>
    <w:p w:rsidR="009D3413" w:rsidRPr="009D3413" w:rsidRDefault="009D3413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kk-KZ" w:eastAsia="ru-RU"/>
        </w:rPr>
      </w:pPr>
    </w:p>
    <w:p w:rsidR="00F26AB7" w:rsidRDefault="00F26AB7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по городу Шымкент – 9 мест</w:t>
      </w:r>
    </w:p>
    <w:p w:rsidR="009D3413" w:rsidRPr="009D3413" w:rsidRDefault="009D3413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</w:pPr>
    </w:p>
    <w:p w:rsidR="009A2166" w:rsidRDefault="00F26AB7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молин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ласти – 5 мест</w:t>
      </w:r>
    </w:p>
    <w:p w:rsidR="009D3413" w:rsidRPr="009D3413" w:rsidRDefault="009D3413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</w:pPr>
    </w:p>
    <w:p w:rsidR="009A2166" w:rsidRDefault="00F26AB7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Актюбинской области – 6 мест</w:t>
      </w:r>
    </w:p>
    <w:p w:rsidR="009D3413" w:rsidRPr="009D3413" w:rsidRDefault="009D3413" w:rsidP="009D341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35A9F" w:rsidRDefault="00135A9F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лматинской</w:t>
      </w:r>
      <w:proofErr w:type="spellEnd"/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ласти – </w:t>
      </w:r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5</w:t>
      </w:r>
      <w:r w:rsidR="00FC61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мест</w:t>
      </w:r>
    </w:p>
    <w:p w:rsidR="00A87958" w:rsidRPr="00A87958" w:rsidRDefault="00A87958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</w:pPr>
    </w:p>
    <w:p w:rsidR="009A2166" w:rsidRDefault="00F26AB7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тырау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ласти – 3 места</w:t>
      </w:r>
    </w:p>
    <w:p w:rsidR="00A87958" w:rsidRPr="00A87958" w:rsidRDefault="00A87958" w:rsidP="009D341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35A9F" w:rsidRDefault="00135A9F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Восточно-Казахстанской области – </w:t>
      </w:r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8</w:t>
      </w:r>
      <w:r w:rsidR="00FC61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мест</w:t>
      </w:r>
    </w:p>
    <w:p w:rsidR="00A87958" w:rsidRPr="00A87958" w:rsidRDefault="00A87958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</w:pPr>
    </w:p>
    <w:p w:rsidR="009A2166" w:rsidRDefault="00650D99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амбыл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ласти – 4 места</w:t>
      </w:r>
    </w:p>
    <w:p w:rsidR="00A87958" w:rsidRPr="00A87958" w:rsidRDefault="00A87958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</w:pPr>
    </w:p>
    <w:p w:rsidR="009A2166" w:rsidRDefault="009A2166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З</w:t>
      </w:r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падно-Казахстанской области – 3 мест</w:t>
      </w:r>
      <w:r w:rsidR="00650D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</w:p>
    <w:p w:rsidR="00A87958" w:rsidRPr="00A87958" w:rsidRDefault="00A87958" w:rsidP="009D341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35A9F" w:rsidRDefault="00135A9F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Карагандинской области – </w:t>
      </w:r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="00FC61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мест</w:t>
      </w:r>
    </w:p>
    <w:p w:rsidR="00A87958" w:rsidRPr="00A87958" w:rsidRDefault="00A87958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</w:pPr>
    </w:p>
    <w:p w:rsidR="00135A9F" w:rsidRDefault="00135A9F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станайской</w:t>
      </w:r>
      <w:proofErr w:type="spellEnd"/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ласти – </w:t>
      </w:r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5</w:t>
      </w:r>
      <w:r w:rsidR="00FC61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мест</w:t>
      </w:r>
    </w:p>
    <w:p w:rsidR="00A87958" w:rsidRPr="00A87958" w:rsidRDefault="00A87958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</w:pPr>
    </w:p>
    <w:p w:rsidR="009A2166" w:rsidRDefault="009A2166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</w:t>
      </w:r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ызылординской</w:t>
      </w:r>
      <w:proofErr w:type="spellEnd"/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ласти – 3 места</w:t>
      </w:r>
    </w:p>
    <w:p w:rsidR="00A87958" w:rsidRPr="00A87958" w:rsidRDefault="00A87958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</w:pPr>
    </w:p>
    <w:p w:rsidR="009A2166" w:rsidRDefault="00F26AB7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нгистау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ласти – 4 места</w:t>
      </w:r>
    </w:p>
    <w:p w:rsidR="00A87958" w:rsidRPr="00A87958" w:rsidRDefault="00A87958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</w:pPr>
    </w:p>
    <w:p w:rsidR="00135A9F" w:rsidRDefault="00135A9F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Павлодарской области – </w:t>
      </w:r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4</w:t>
      </w:r>
      <w:r w:rsidR="00F56C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мест</w:t>
      </w:r>
      <w:r w:rsidR="00650D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а</w:t>
      </w:r>
    </w:p>
    <w:p w:rsidR="00A87958" w:rsidRPr="00A87958" w:rsidRDefault="00A87958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</w:pPr>
    </w:p>
    <w:p w:rsidR="009A2166" w:rsidRDefault="009A2166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веро-Казахстанской области –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ст</w:t>
      </w:r>
      <w:r w:rsidR="00650D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</w:p>
    <w:p w:rsidR="00A87958" w:rsidRPr="00A87958" w:rsidRDefault="00A87958" w:rsidP="009D341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35A9F" w:rsidRDefault="00135A9F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уркестанской </w:t>
      </w:r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ласти – </w:t>
      </w:r>
      <w:r w:rsidR="00F26A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="00F56C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мест</w:t>
      </w:r>
    </w:p>
    <w:p w:rsidR="00A87958" w:rsidRPr="00A87958" w:rsidRDefault="00A87958" w:rsidP="009D3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val="kk-KZ" w:eastAsia="ru-RU"/>
        </w:rPr>
      </w:pPr>
      <w:bookmarkStart w:id="0" w:name="_GoBack"/>
      <w:bookmarkEnd w:id="0"/>
    </w:p>
    <w:p w:rsidR="007311CD" w:rsidRPr="0097619A" w:rsidRDefault="00B113DD" w:rsidP="00731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759E8" w:rsidRPr="00976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е</w:t>
      </w:r>
      <w:r w:rsidRPr="00B1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граждане, соответствующие требованиям, указанным в пункте </w:t>
      </w:r>
      <w:r w:rsidR="00BF0FF1">
        <w:rPr>
          <w:rFonts w:ascii="Times New Roman" w:eastAsia="Times New Roman" w:hAnsi="Times New Roman" w:cs="Times New Roman"/>
          <w:sz w:val="24"/>
          <w:szCs w:val="24"/>
          <w:lang w:eastAsia="ru-RU"/>
        </w:rPr>
        <w:t>2-4</w:t>
      </w:r>
      <w:r w:rsidRPr="00B11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9E8" w:rsidRPr="0097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29 </w:t>
      </w:r>
      <w:r w:rsidRPr="00B11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го закона Республики Казахстан «О судебной системе и статусе судей Республики Казахстан».</w:t>
      </w:r>
    </w:p>
    <w:p w:rsidR="00DD3294" w:rsidRPr="00DD3294" w:rsidRDefault="00DD3294" w:rsidP="00731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294">
        <w:rPr>
          <w:rFonts w:ascii="Times New Roman" w:hAnsi="Times New Roman" w:cs="Times New Roman"/>
          <w:sz w:val="24"/>
          <w:szCs w:val="24"/>
        </w:rPr>
        <w:t xml:space="preserve">Прохождение стажировки осуществляется в местных судах на территории области, столицы и городов республиканского значения, где кандидат на должность судьи зарегистрирован по месту жительства. В случае отсутствия вакантных мест для прохождения стажировки по месту жительства кандидат вправе обратиться </w:t>
      </w:r>
      <w:proofErr w:type="gramStart"/>
      <w:r w:rsidRPr="00DD3294">
        <w:rPr>
          <w:rFonts w:ascii="Times New Roman" w:hAnsi="Times New Roman" w:cs="Times New Roman"/>
          <w:sz w:val="24"/>
          <w:szCs w:val="24"/>
        </w:rPr>
        <w:t>с заявлением о допуске в Комиссию по отбору лиц на прохождение</w:t>
      </w:r>
      <w:proofErr w:type="gramEnd"/>
      <w:r w:rsidRPr="00DD3294">
        <w:rPr>
          <w:rFonts w:ascii="Times New Roman" w:hAnsi="Times New Roman" w:cs="Times New Roman"/>
          <w:sz w:val="24"/>
          <w:szCs w:val="24"/>
        </w:rPr>
        <w:t xml:space="preserve"> стажировки</w:t>
      </w:r>
      <w:r w:rsidR="006206B8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B9708B">
        <w:rPr>
          <w:rFonts w:ascii="Times New Roman" w:hAnsi="Times New Roman" w:cs="Times New Roman"/>
          <w:sz w:val="24"/>
          <w:szCs w:val="24"/>
        </w:rPr>
        <w:t>Комиссия</w:t>
      </w:r>
      <w:r w:rsidR="006206B8">
        <w:rPr>
          <w:rFonts w:ascii="Times New Roman" w:hAnsi="Times New Roman" w:cs="Times New Roman"/>
          <w:sz w:val="24"/>
          <w:szCs w:val="24"/>
        </w:rPr>
        <w:t>)</w:t>
      </w:r>
      <w:r w:rsidRPr="00DD329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Pr="00DD3294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DD3294">
        <w:rPr>
          <w:rFonts w:ascii="Times New Roman" w:hAnsi="Times New Roman" w:cs="Times New Roman"/>
          <w:sz w:val="24"/>
          <w:szCs w:val="24"/>
        </w:rPr>
        <w:t xml:space="preserve"> наличия вакантных мест в другой области, столице и городах республиканского значения.</w:t>
      </w:r>
    </w:p>
    <w:p w:rsidR="006206B8" w:rsidRPr="006206B8" w:rsidRDefault="006206B8" w:rsidP="0097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6B8">
        <w:rPr>
          <w:rFonts w:ascii="Times New Roman" w:hAnsi="Times New Roman" w:cs="Times New Roman"/>
          <w:sz w:val="24"/>
          <w:szCs w:val="24"/>
        </w:rPr>
        <w:t xml:space="preserve">Лица, изъявившие желание пройти стажировку, обращаются в Комиссию </w:t>
      </w:r>
      <w:r w:rsidR="00B9708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06B8">
        <w:rPr>
          <w:rFonts w:ascii="Times New Roman" w:hAnsi="Times New Roman" w:cs="Times New Roman"/>
          <w:sz w:val="24"/>
          <w:szCs w:val="24"/>
        </w:rPr>
        <w:t>с заявлением о допуске к прохождению стажировки в течение пятнадцати календарных дней со дня опубликования объявления.</w:t>
      </w:r>
    </w:p>
    <w:p w:rsidR="006206B8" w:rsidRPr="006206B8" w:rsidRDefault="006206B8" w:rsidP="0097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6B8">
        <w:rPr>
          <w:rFonts w:ascii="Times New Roman" w:hAnsi="Times New Roman" w:cs="Times New Roman"/>
          <w:sz w:val="24"/>
          <w:szCs w:val="24"/>
        </w:rPr>
        <w:t xml:space="preserve"> К заявлению должны быть приложены следующие документы: </w:t>
      </w:r>
    </w:p>
    <w:p w:rsidR="006206B8" w:rsidRPr="006206B8" w:rsidRDefault="00533472" w:rsidP="0097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6B8" w:rsidRPr="006206B8">
        <w:rPr>
          <w:rFonts w:ascii="Times New Roman" w:hAnsi="Times New Roman" w:cs="Times New Roman"/>
          <w:sz w:val="24"/>
          <w:szCs w:val="24"/>
        </w:rPr>
        <w:t xml:space="preserve">1) личный листок по учету кадров; </w:t>
      </w:r>
    </w:p>
    <w:p w:rsidR="006206B8" w:rsidRPr="006206B8" w:rsidRDefault="00533472" w:rsidP="0097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6B8" w:rsidRPr="006206B8">
        <w:rPr>
          <w:rFonts w:ascii="Times New Roman" w:hAnsi="Times New Roman" w:cs="Times New Roman"/>
          <w:sz w:val="24"/>
          <w:szCs w:val="24"/>
        </w:rPr>
        <w:t>2) автобиография;</w:t>
      </w:r>
    </w:p>
    <w:p w:rsidR="006206B8" w:rsidRPr="006206B8" w:rsidRDefault="006206B8" w:rsidP="0097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6B8">
        <w:rPr>
          <w:rFonts w:ascii="Times New Roman" w:hAnsi="Times New Roman" w:cs="Times New Roman"/>
          <w:sz w:val="24"/>
          <w:szCs w:val="24"/>
        </w:rPr>
        <w:lastRenderedPageBreak/>
        <w:t xml:space="preserve"> 3) копии диплома и приложения к диплому; </w:t>
      </w:r>
    </w:p>
    <w:p w:rsidR="006206B8" w:rsidRPr="006206B8" w:rsidRDefault="006206B8" w:rsidP="0097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6B8">
        <w:rPr>
          <w:rFonts w:ascii="Times New Roman" w:hAnsi="Times New Roman" w:cs="Times New Roman"/>
          <w:sz w:val="24"/>
          <w:szCs w:val="24"/>
        </w:rPr>
        <w:t xml:space="preserve"> 4) копия документа, подтверждающего сдачу квалификационного экзамена;</w:t>
      </w:r>
    </w:p>
    <w:p w:rsidR="006206B8" w:rsidRPr="006206B8" w:rsidRDefault="006206B8" w:rsidP="0097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6B8">
        <w:rPr>
          <w:rFonts w:ascii="Times New Roman" w:hAnsi="Times New Roman" w:cs="Times New Roman"/>
          <w:sz w:val="24"/>
          <w:szCs w:val="24"/>
        </w:rPr>
        <w:t xml:space="preserve"> 5) служебная характеристика с последнего места работы; </w:t>
      </w:r>
    </w:p>
    <w:p w:rsidR="006206B8" w:rsidRDefault="00533472" w:rsidP="00004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6B8" w:rsidRPr="006206B8">
        <w:rPr>
          <w:rFonts w:ascii="Times New Roman" w:hAnsi="Times New Roman" w:cs="Times New Roman"/>
          <w:sz w:val="24"/>
          <w:szCs w:val="24"/>
        </w:rPr>
        <w:t xml:space="preserve">6) документ о прохождении медицинского освидетельствования, подтверждающий отсутствие заболеваний, препятствующих исполнению профессиональных обязанностей судьи, выданный не позднее одного года до дня сдачи документов. </w:t>
      </w:r>
    </w:p>
    <w:p w:rsidR="00B113DD" w:rsidRPr="0097619A" w:rsidRDefault="00B113DD" w:rsidP="00731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3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ставленные документы должны иметь подпись и дату составления или утверждения, в необходимых случаях – исходящие номер и дату.</w:t>
      </w:r>
    </w:p>
    <w:p w:rsidR="0097619A" w:rsidRDefault="006D472D" w:rsidP="0097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19A">
        <w:rPr>
          <w:rFonts w:ascii="Times New Roman" w:hAnsi="Times New Roman" w:cs="Times New Roman"/>
          <w:sz w:val="24"/>
          <w:szCs w:val="24"/>
        </w:rPr>
        <w:t>Личный листок по учету кадров, автобиогр</w:t>
      </w:r>
      <w:r w:rsidR="00E22193">
        <w:rPr>
          <w:rFonts w:ascii="Times New Roman" w:hAnsi="Times New Roman" w:cs="Times New Roman"/>
          <w:sz w:val="24"/>
          <w:szCs w:val="24"/>
        </w:rPr>
        <w:t xml:space="preserve">афия, служебная характеристика </w:t>
      </w:r>
      <w:r w:rsidRPr="0097619A">
        <w:rPr>
          <w:rFonts w:ascii="Times New Roman" w:hAnsi="Times New Roman" w:cs="Times New Roman"/>
          <w:sz w:val="24"/>
          <w:szCs w:val="24"/>
        </w:rPr>
        <w:t>действительны в течение одного года со дня их выдачи или составления, и должны содержать актуальные сведения в отношении кандидата.</w:t>
      </w:r>
    </w:p>
    <w:p w:rsidR="00A3267C" w:rsidRPr="002A34D6" w:rsidRDefault="00A3267C" w:rsidP="00A32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A326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Лица, изъявившие жела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йти стажировку</w:t>
      </w:r>
      <w:r w:rsidR="0013712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="002A34D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едставляют </w:t>
      </w:r>
      <w:r w:rsidRPr="00A326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кументы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</w:t>
      </w:r>
      <w:r w:rsidRPr="00A326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епартамент по обеспечению деятельности судов </w:t>
      </w:r>
      <w:r w:rsidR="00E221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и Верховном Суде Республики Казахста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аппарат Верховного Суда Республики Казахстан)</w:t>
      </w:r>
      <w:r w:rsidRPr="00A326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адресу г. </w:t>
      </w:r>
      <w:proofErr w:type="spellStart"/>
      <w:r w:rsidR="003F1E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ур</w:t>
      </w:r>
      <w:proofErr w:type="spellEnd"/>
      <w:r w:rsidR="003F1E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Султан</w:t>
      </w:r>
      <w:r w:rsidRPr="00A326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="00E221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Pr="00A326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ул. </w:t>
      </w:r>
      <w:proofErr w:type="spellStart"/>
      <w:r w:rsidR="003F1E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унаева</w:t>
      </w:r>
      <w:proofErr w:type="spellEnd"/>
      <w:r w:rsidR="003F1E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39</w:t>
      </w:r>
      <w:r w:rsidR="0013712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рочно</w:t>
      </w:r>
      <w:r w:rsidR="002A34D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="00E221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A3267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почте</w:t>
      </w:r>
      <w:r w:rsidR="002A34D6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или в электронном виде на адрес электронной почты </w:t>
      </w:r>
      <w:hyperlink r:id="rId7" w:history="1">
        <w:r w:rsidR="00F94549" w:rsidRPr="003B2B1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kk-KZ" w:eastAsia="ru-RU"/>
          </w:rPr>
          <w:t>707-0064</w:t>
        </w:r>
        <w:r w:rsidR="00F94549" w:rsidRPr="003B2B1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@</w:t>
        </w:r>
        <w:r w:rsidR="00F94549" w:rsidRPr="003B2B1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ud</w:t>
        </w:r>
        <w:r w:rsidR="00F94549" w:rsidRPr="003B2B1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F94549" w:rsidRPr="003B2B1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kz</w:t>
        </w:r>
      </w:hyperlink>
      <w:r w:rsidR="002A34D6" w:rsidRPr="003B2B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A34D6" w:rsidRDefault="002A34D6" w:rsidP="002A34D6">
      <w:pPr>
        <w:pStyle w:val="ab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При предоставлении документов в электронном виде на адрес</w:t>
      </w:r>
      <w:r w:rsidR="00B11E15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электронной почты </w:t>
      </w:r>
      <w:r w:rsidR="00B11E15">
        <w:rPr>
          <w:rFonts w:eastAsia="Calibri"/>
          <w:color w:val="000000" w:themeColor="text1"/>
          <w:sz w:val="24"/>
          <w:szCs w:val="24"/>
        </w:rPr>
        <w:t xml:space="preserve">их оригиналы либо нотариально </w:t>
      </w:r>
      <w:r>
        <w:rPr>
          <w:rFonts w:eastAsia="Calibri"/>
          <w:color w:val="000000" w:themeColor="text1"/>
          <w:sz w:val="24"/>
          <w:szCs w:val="24"/>
        </w:rPr>
        <w:t xml:space="preserve">засвидетельствованные копии представляются не позднее, чем за один </w:t>
      </w:r>
      <w:r w:rsidR="00B447AD">
        <w:rPr>
          <w:rFonts w:eastAsia="Calibri"/>
          <w:color w:val="000000" w:themeColor="text1"/>
          <w:sz w:val="24"/>
          <w:szCs w:val="24"/>
        </w:rPr>
        <w:t xml:space="preserve">день до окончания </w:t>
      </w:r>
      <w:r w:rsidR="00B11E15">
        <w:rPr>
          <w:rFonts w:eastAsia="Calibri"/>
          <w:color w:val="000000" w:themeColor="text1"/>
          <w:sz w:val="24"/>
          <w:szCs w:val="24"/>
        </w:rPr>
        <w:t xml:space="preserve">срока </w:t>
      </w:r>
      <w:r w:rsidR="00B447AD">
        <w:rPr>
          <w:rFonts w:eastAsia="Calibri"/>
          <w:color w:val="000000" w:themeColor="text1"/>
          <w:sz w:val="24"/>
          <w:szCs w:val="24"/>
        </w:rPr>
        <w:t>приема документов</w:t>
      </w:r>
      <w:r>
        <w:rPr>
          <w:rFonts w:eastAsia="Calibri"/>
          <w:color w:val="000000" w:themeColor="text1"/>
          <w:sz w:val="24"/>
          <w:szCs w:val="24"/>
        </w:rPr>
        <w:t xml:space="preserve">. При их непредставлении, </w:t>
      </w:r>
      <w:r w:rsidR="00B11E15">
        <w:rPr>
          <w:rFonts w:eastAsia="Calibri"/>
          <w:color w:val="000000" w:themeColor="text1"/>
          <w:sz w:val="24"/>
          <w:szCs w:val="24"/>
        </w:rPr>
        <w:t xml:space="preserve">документы </w:t>
      </w:r>
      <w:r w:rsidR="00D53891">
        <w:rPr>
          <w:rFonts w:eastAsia="Calibri"/>
          <w:color w:val="000000" w:themeColor="text1"/>
          <w:sz w:val="24"/>
          <w:szCs w:val="24"/>
        </w:rPr>
        <w:t xml:space="preserve">о допуске лица к прохождению стажировки Комиссией </w:t>
      </w:r>
      <w:r w:rsidR="00B11E15">
        <w:rPr>
          <w:rFonts w:eastAsia="Calibri"/>
          <w:color w:val="000000" w:themeColor="text1"/>
          <w:sz w:val="24"/>
          <w:szCs w:val="24"/>
        </w:rPr>
        <w:t>рассматриваться</w:t>
      </w:r>
      <w:r w:rsidR="00823AFA" w:rsidRPr="00823AFA">
        <w:rPr>
          <w:rFonts w:eastAsia="Calibri"/>
          <w:color w:val="000000" w:themeColor="text1"/>
          <w:sz w:val="24"/>
          <w:szCs w:val="24"/>
        </w:rPr>
        <w:t xml:space="preserve"> </w:t>
      </w:r>
      <w:r w:rsidR="00823AFA">
        <w:rPr>
          <w:rFonts w:eastAsia="Calibri"/>
          <w:color w:val="000000" w:themeColor="text1"/>
          <w:sz w:val="24"/>
          <w:szCs w:val="24"/>
        </w:rPr>
        <w:t>не будут</w:t>
      </w:r>
      <w:r w:rsidR="00B11E15">
        <w:rPr>
          <w:rFonts w:eastAsia="Calibri"/>
          <w:color w:val="000000" w:themeColor="text1"/>
          <w:sz w:val="24"/>
          <w:szCs w:val="24"/>
        </w:rPr>
        <w:t xml:space="preserve">. </w:t>
      </w:r>
    </w:p>
    <w:p w:rsidR="00B113DD" w:rsidRPr="00B113DD" w:rsidRDefault="002A34D6" w:rsidP="002A34D6">
      <w:pPr>
        <w:pStyle w:val="ab"/>
        <w:ind w:firstLine="708"/>
        <w:jc w:val="both"/>
        <w:rPr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Телефон для справок: </w:t>
      </w:r>
      <w:r w:rsidR="00AC3C67">
        <w:rPr>
          <w:sz w:val="24"/>
          <w:szCs w:val="24"/>
        </w:rPr>
        <w:t>8(7172)</w:t>
      </w:r>
      <w:r w:rsidR="00A3267C">
        <w:rPr>
          <w:sz w:val="24"/>
          <w:szCs w:val="24"/>
        </w:rPr>
        <w:t xml:space="preserve"> </w:t>
      </w:r>
      <w:r w:rsidR="00AC3C67">
        <w:rPr>
          <w:sz w:val="24"/>
          <w:szCs w:val="24"/>
        </w:rPr>
        <w:t>71-00-67</w:t>
      </w:r>
      <w:r w:rsidR="00F94549">
        <w:rPr>
          <w:sz w:val="24"/>
          <w:szCs w:val="24"/>
        </w:rPr>
        <w:t>, 8(7172) 71-00-64</w:t>
      </w:r>
      <w:r w:rsidR="00AC3C67">
        <w:rPr>
          <w:sz w:val="24"/>
          <w:szCs w:val="24"/>
        </w:rPr>
        <w:t xml:space="preserve">. </w:t>
      </w:r>
    </w:p>
    <w:p w:rsidR="000E5760" w:rsidRPr="0097619A" w:rsidRDefault="000E5760" w:rsidP="007311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3DD" w:rsidRPr="00B113DD" w:rsidRDefault="00FC613A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</w:t>
      </w:r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вный</w:t>
      </w:r>
      <w:r w:rsidR="006C2A18" w:rsidRPr="00976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д</w:t>
      </w:r>
    </w:p>
    <w:p w:rsidR="00B113DD" w:rsidRPr="0097619A" w:rsidRDefault="00B113DD" w:rsidP="007311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6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Казахстан</w:t>
      </w:r>
    </w:p>
    <w:p w:rsidR="000E5760" w:rsidRPr="0097619A" w:rsidRDefault="000E5760" w:rsidP="007311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760" w:rsidRPr="0097619A" w:rsidRDefault="000E5760" w:rsidP="007311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760" w:rsidRPr="0097619A" w:rsidRDefault="000E5760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760" w:rsidRPr="0097619A" w:rsidRDefault="000E5760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760" w:rsidRPr="0097619A" w:rsidRDefault="000E5760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760" w:rsidRDefault="000E5760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E5760" w:rsidRDefault="000E5760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E5760" w:rsidRDefault="000E5760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C613A" w:rsidRDefault="00FC613A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C613A" w:rsidRDefault="00FC613A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C613A" w:rsidRDefault="00FC613A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C613A" w:rsidRDefault="00FC613A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C613A" w:rsidRDefault="00FC613A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E5760" w:rsidRDefault="000E5760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E5760" w:rsidRDefault="000E5760" w:rsidP="0073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43CE" w:rsidRDefault="002843CE" w:rsidP="00731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84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653"/>
    <w:multiLevelType w:val="hybridMultilevel"/>
    <w:tmpl w:val="E05CD392"/>
    <w:lvl w:ilvl="0" w:tplc="CB3E9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13CF"/>
    <w:multiLevelType w:val="multilevel"/>
    <w:tmpl w:val="54D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82601"/>
    <w:multiLevelType w:val="multilevel"/>
    <w:tmpl w:val="557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A17D5"/>
    <w:multiLevelType w:val="multilevel"/>
    <w:tmpl w:val="EB3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F4A70"/>
    <w:multiLevelType w:val="multilevel"/>
    <w:tmpl w:val="C65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E6C7C"/>
    <w:multiLevelType w:val="multilevel"/>
    <w:tmpl w:val="6006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D952B6"/>
    <w:multiLevelType w:val="multilevel"/>
    <w:tmpl w:val="A72C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94"/>
    <w:rsid w:val="00004C0A"/>
    <w:rsid w:val="00051A05"/>
    <w:rsid w:val="00055E24"/>
    <w:rsid w:val="0009403C"/>
    <w:rsid w:val="000E5760"/>
    <w:rsid w:val="000F6AE2"/>
    <w:rsid w:val="00132E8F"/>
    <w:rsid w:val="00135A9F"/>
    <w:rsid w:val="00137129"/>
    <w:rsid w:val="00141BDC"/>
    <w:rsid w:val="001516EA"/>
    <w:rsid w:val="001832D5"/>
    <w:rsid w:val="00196648"/>
    <w:rsid w:val="001E18B8"/>
    <w:rsid w:val="001E438D"/>
    <w:rsid w:val="002365BB"/>
    <w:rsid w:val="002722AF"/>
    <w:rsid w:val="002843CE"/>
    <w:rsid w:val="002A34D6"/>
    <w:rsid w:val="002C6B59"/>
    <w:rsid w:val="002D303D"/>
    <w:rsid w:val="002D7142"/>
    <w:rsid w:val="002F50A4"/>
    <w:rsid w:val="00337E2B"/>
    <w:rsid w:val="003411EF"/>
    <w:rsid w:val="003523DF"/>
    <w:rsid w:val="003B2B1E"/>
    <w:rsid w:val="003D663D"/>
    <w:rsid w:val="003F1E15"/>
    <w:rsid w:val="00465D49"/>
    <w:rsid w:val="004C2451"/>
    <w:rsid w:val="004D412A"/>
    <w:rsid w:val="004E6BB2"/>
    <w:rsid w:val="00514F31"/>
    <w:rsid w:val="005209EE"/>
    <w:rsid w:val="00533472"/>
    <w:rsid w:val="005454F6"/>
    <w:rsid w:val="005C1C5F"/>
    <w:rsid w:val="005F4A86"/>
    <w:rsid w:val="00601AC9"/>
    <w:rsid w:val="00615F7F"/>
    <w:rsid w:val="006206B8"/>
    <w:rsid w:val="00643FA6"/>
    <w:rsid w:val="00650D99"/>
    <w:rsid w:val="00674098"/>
    <w:rsid w:val="006C2A18"/>
    <w:rsid w:val="006D472D"/>
    <w:rsid w:val="006E29BE"/>
    <w:rsid w:val="007311CD"/>
    <w:rsid w:val="00737769"/>
    <w:rsid w:val="00767915"/>
    <w:rsid w:val="00823AFA"/>
    <w:rsid w:val="00841B19"/>
    <w:rsid w:val="00881ED2"/>
    <w:rsid w:val="008B5776"/>
    <w:rsid w:val="008C27F7"/>
    <w:rsid w:val="009023A4"/>
    <w:rsid w:val="00943094"/>
    <w:rsid w:val="0097619A"/>
    <w:rsid w:val="00976CC0"/>
    <w:rsid w:val="00994E17"/>
    <w:rsid w:val="009A2166"/>
    <w:rsid w:val="009D3413"/>
    <w:rsid w:val="00A3267C"/>
    <w:rsid w:val="00A759E8"/>
    <w:rsid w:val="00A87656"/>
    <w:rsid w:val="00A87958"/>
    <w:rsid w:val="00AB5D24"/>
    <w:rsid w:val="00AC3C67"/>
    <w:rsid w:val="00AD6A53"/>
    <w:rsid w:val="00AE3485"/>
    <w:rsid w:val="00B113DD"/>
    <w:rsid w:val="00B11E15"/>
    <w:rsid w:val="00B447AD"/>
    <w:rsid w:val="00B9708B"/>
    <w:rsid w:val="00BD28BE"/>
    <w:rsid w:val="00BE4878"/>
    <w:rsid w:val="00BE7531"/>
    <w:rsid w:val="00BF0FF1"/>
    <w:rsid w:val="00BF2157"/>
    <w:rsid w:val="00BF7422"/>
    <w:rsid w:val="00C23979"/>
    <w:rsid w:val="00C3342F"/>
    <w:rsid w:val="00CE4494"/>
    <w:rsid w:val="00D52311"/>
    <w:rsid w:val="00D53891"/>
    <w:rsid w:val="00DD3294"/>
    <w:rsid w:val="00DD33F2"/>
    <w:rsid w:val="00DE183B"/>
    <w:rsid w:val="00E22193"/>
    <w:rsid w:val="00EB7624"/>
    <w:rsid w:val="00EF4B73"/>
    <w:rsid w:val="00F26AB7"/>
    <w:rsid w:val="00F56CDC"/>
    <w:rsid w:val="00F94549"/>
    <w:rsid w:val="00FC613A"/>
    <w:rsid w:val="00F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1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B113DD"/>
  </w:style>
  <w:style w:type="character" w:styleId="a3">
    <w:name w:val="Hyperlink"/>
    <w:basedOn w:val="a0"/>
    <w:uiPriority w:val="99"/>
    <w:unhideWhenUsed/>
    <w:rsid w:val="00B113DD"/>
    <w:rPr>
      <w:color w:val="0000FF"/>
      <w:u w:val="single"/>
    </w:rPr>
  </w:style>
  <w:style w:type="character" w:customStyle="1" w:styleId="printmail">
    <w:name w:val="print_mail"/>
    <w:basedOn w:val="a0"/>
    <w:rsid w:val="00B113DD"/>
  </w:style>
  <w:style w:type="character" w:customStyle="1" w:styleId="printpdf">
    <w:name w:val="print_pdf"/>
    <w:basedOn w:val="a0"/>
    <w:rsid w:val="00B113DD"/>
  </w:style>
  <w:style w:type="paragraph" w:customStyle="1" w:styleId="rtecenter">
    <w:name w:val="rtecenter"/>
    <w:basedOn w:val="a"/>
    <w:rsid w:val="00B1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13DD"/>
    <w:rPr>
      <w:b/>
      <w:bCs/>
    </w:rPr>
  </w:style>
  <w:style w:type="paragraph" w:styleId="a5">
    <w:name w:val="Normal (Web)"/>
    <w:basedOn w:val="a"/>
    <w:uiPriority w:val="99"/>
    <w:semiHidden/>
    <w:unhideWhenUsed/>
    <w:rsid w:val="00B1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113D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1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3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11CD"/>
    <w:pPr>
      <w:ind w:left="720"/>
      <w:contextualSpacing/>
    </w:pPr>
  </w:style>
  <w:style w:type="paragraph" w:styleId="ab">
    <w:name w:val="No Spacing"/>
    <w:uiPriority w:val="1"/>
    <w:qFormat/>
    <w:rsid w:val="002A3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1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B113DD"/>
  </w:style>
  <w:style w:type="character" w:styleId="a3">
    <w:name w:val="Hyperlink"/>
    <w:basedOn w:val="a0"/>
    <w:uiPriority w:val="99"/>
    <w:unhideWhenUsed/>
    <w:rsid w:val="00B113DD"/>
    <w:rPr>
      <w:color w:val="0000FF"/>
      <w:u w:val="single"/>
    </w:rPr>
  </w:style>
  <w:style w:type="character" w:customStyle="1" w:styleId="printmail">
    <w:name w:val="print_mail"/>
    <w:basedOn w:val="a0"/>
    <w:rsid w:val="00B113DD"/>
  </w:style>
  <w:style w:type="character" w:customStyle="1" w:styleId="printpdf">
    <w:name w:val="print_pdf"/>
    <w:basedOn w:val="a0"/>
    <w:rsid w:val="00B113DD"/>
  </w:style>
  <w:style w:type="paragraph" w:customStyle="1" w:styleId="rtecenter">
    <w:name w:val="rtecenter"/>
    <w:basedOn w:val="a"/>
    <w:rsid w:val="00B1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13DD"/>
    <w:rPr>
      <w:b/>
      <w:bCs/>
    </w:rPr>
  </w:style>
  <w:style w:type="paragraph" w:styleId="a5">
    <w:name w:val="Normal (Web)"/>
    <w:basedOn w:val="a"/>
    <w:uiPriority w:val="99"/>
    <w:semiHidden/>
    <w:unhideWhenUsed/>
    <w:rsid w:val="00B1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113D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1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3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11CD"/>
    <w:pPr>
      <w:ind w:left="720"/>
      <w:contextualSpacing/>
    </w:pPr>
  </w:style>
  <w:style w:type="paragraph" w:styleId="ab">
    <w:name w:val="No Spacing"/>
    <w:uiPriority w:val="1"/>
    <w:qFormat/>
    <w:rsid w:val="002A3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07-0064@su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962D-0F8C-4930-ADB3-F3F8225A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ГАБАЕВА АЛТЫНАЙ АСКАРОВНА</dc:creator>
  <cp:lastModifiedBy>ВАКАНСИЯ</cp:lastModifiedBy>
  <cp:revision>169</cp:revision>
  <cp:lastPrinted>2019-06-12T11:04:00Z</cp:lastPrinted>
  <dcterms:created xsi:type="dcterms:W3CDTF">2017-04-24T12:03:00Z</dcterms:created>
  <dcterms:modified xsi:type="dcterms:W3CDTF">2019-07-02T04:39:00Z</dcterms:modified>
</cp:coreProperties>
</file>